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C49" w:rsidRPr="00270F74" w:rsidRDefault="00D20C49" w:rsidP="00D20C49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ANEXO TUR 00</w:t>
      </w:r>
      <w:r w:rsidR="0066665A">
        <w:rPr>
          <w:rFonts w:ascii="Arial" w:hAnsi="Arial" w:cs="Arial"/>
          <w:b/>
          <w:sz w:val="28"/>
          <w:szCs w:val="28"/>
          <w:u w:val="single"/>
          <w:lang w:val="es-ES_tradnl"/>
        </w:rPr>
        <w:t>3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B</w:t>
      </w:r>
      <w:r w:rsidR="00C4010B"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-</w:t>
      </w:r>
      <w:r w:rsidRPr="00270F74">
        <w:rPr>
          <w:rFonts w:ascii="Arial" w:hAnsi="Arial" w:cs="Arial"/>
          <w:b/>
          <w:sz w:val="28"/>
          <w:szCs w:val="28"/>
          <w:u w:val="single"/>
          <w:lang w:val="es-ES_tradnl"/>
        </w:rPr>
        <w:t>V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D20C49" w:rsidRPr="00270F74" w:rsidRDefault="00D20C49" w:rsidP="009D2E5B">
      <w:pPr>
        <w:spacing w:line="276" w:lineRule="auto"/>
        <w:jc w:val="center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b/>
          <w:sz w:val="8"/>
          <w:szCs w:val="8"/>
          <w:lang w:val="es-ES"/>
        </w:rPr>
      </w:pPr>
    </w:p>
    <w:p w:rsidR="009D2E5B" w:rsidRDefault="009D2E5B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7A42FF">
        <w:rPr>
          <w:rFonts w:ascii="Arial" w:hAnsi="Arial" w:cs="Arial"/>
          <w:b/>
          <w:sz w:val="21"/>
          <w:szCs w:val="21"/>
          <w:u w:val="single"/>
          <w:lang w:val="es-ES"/>
        </w:rPr>
        <w:t>MEMORIA JUSTIFICATIVA DE LA SUBVENCIÓN</w:t>
      </w:r>
    </w:p>
    <w:p w:rsidR="00203E1E" w:rsidRPr="007A42FF" w:rsidRDefault="00203E1E" w:rsidP="009D2E5B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270F74" w:rsidRDefault="009D2E5B" w:rsidP="009D2E5B">
      <w:pPr>
        <w:spacing w:line="276" w:lineRule="auto"/>
        <w:ind w:right="99"/>
        <w:rPr>
          <w:rFonts w:ascii="Arial" w:hAnsi="Arial" w:cs="Arial"/>
          <w:b/>
          <w:sz w:val="8"/>
          <w:szCs w:val="8"/>
          <w:lang w:val="es-E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D2E5B" w:rsidRPr="00962C6E" w:rsidTr="009D2E5B">
        <w:trPr>
          <w:trHeight w:val="7841"/>
          <w:jc w:val="center"/>
        </w:trPr>
        <w:tc>
          <w:tcPr>
            <w:tcW w:w="10206" w:type="dxa"/>
            <w:shd w:val="clear" w:color="auto" w:fill="auto"/>
          </w:tcPr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8"/>
                <w:szCs w:val="8"/>
                <w:u w:val="single"/>
                <w:lang w:val="es-ES"/>
              </w:rPr>
            </w:pPr>
          </w:p>
          <w:p w:rsidR="00BD4ECD" w:rsidRPr="00DD0141" w:rsidRDefault="009D2E5B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DD0141">
              <w:rPr>
                <w:rFonts w:ascii="Arial" w:hAnsi="Arial" w:cs="Arial"/>
                <w:color w:val="222222"/>
                <w:sz w:val="21"/>
                <w:szCs w:val="21"/>
                <w:lang w:val="es-ES"/>
              </w:rPr>
              <w:t xml:space="preserve">Memoria sobre el funcionamiento del punto de información, personal, período y horario de apertura, </w:t>
            </w:r>
            <w:r w:rsidR="00BD4ECD" w:rsidRPr="00DD0141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 xml:space="preserve">afluencia de visitantes </w:t>
            </w:r>
            <w:r w:rsidR="00C803A4" w:rsidRPr="00DD0141">
              <w:rPr>
                <w:rFonts w:ascii="Arial" w:hAnsi="Arial" w:cs="Arial"/>
                <w:sz w:val="21"/>
                <w:szCs w:val="21"/>
                <w:u w:val="single"/>
                <w:lang w:val="es-ES"/>
              </w:rPr>
              <w:t>y su procedencia</w:t>
            </w:r>
            <w:r w:rsidR="00C803A4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BD4ECD" w:rsidRPr="00DD0141">
              <w:rPr>
                <w:rFonts w:ascii="Arial" w:hAnsi="Arial" w:cs="Arial"/>
                <w:b/>
                <w:sz w:val="21"/>
                <w:szCs w:val="21"/>
                <w:lang w:val="es-ES"/>
              </w:rPr>
              <w:t>por meses</w:t>
            </w:r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durante la apertura del Punto de Información Turística 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>(</w:t>
            </w:r>
            <w:bookmarkStart w:id="0" w:name="_Hlk93498998"/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desde el </w:t>
            </w:r>
            <w:r w:rsidR="00D52171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>15 de octubre de 202</w:t>
            </w:r>
            <w:r w:rsidR="00717110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>4</w:t>
            </w:r>
            <w:r w:rsidR="00D52171" w:rsidRPr="00DD0141">
              <w:rPr>
                <w:rFonts w:ascii="Arial" w:hAnsi="Arial" w:cs="Arial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hasta </w:t>
            </w:r>
            <w:r w:rsidR="00DE4350">
              <w:rPr>
                <w:rFonts w:ascii="Arial" w:hAnsi="Arial" w:cs="Arial"/>
                <w:sz w:val="21"/>
                <w:szCs w:val="21"/>
                <w:lang w:val="es-ES"/>
              </w:rPr>
              <w:t>el 14 de octubre de 2025</w:t>
            </w:r>
            <w:r w:rsidR="00D52171" w:rsidRPr="00DD0141">
              <w:rPr>
                <w:rFonts w:ascii="Arial" w:hAnsi="Arial" w:cs="Arial"/>
                <w:sz w:val="21"/>
                <w:szCs w:val="21"/>
                <w:lang w:val="es-ES"/>
              </w:rPr>
              <w:t>)</w:t>
            </w:r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bookmarkEnd w:id="0"/>
            <w:r w:rsidR="00BD4ECD" w:rsidRPr="00DD0141">
              <w:rPr>
                <w:rFonts w:ascii="Arial" w:hAnsi="Arial" w:cs="Arial"/>
                <w:sz w:val="21"/>
                <w:szCs w:val="21"/>
                <w:lang w:val="es-ES"/>
              </w:rPr>
              <w:t>así como otros datos estadísticos que consideren de interés.</w:t>
            </w:r>
          </w:p>
          <w:p w:rsidR="00152B32" w:rsidRPr="00756351" w:rsidRDefault="00152B32" w:rsidP="00BD4ECD">
            <w:pPr>
              <w:suppressAutoHyphens/>
              <w:spacing w:line="276" w:lineRule="auto"/>
              <w:jc w:val="both"/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D2E5B" w:rsidRPr="00F20159" w:rsidRDefault="009D2E5B" w:rsidP="009D2E5B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:rsidR="009D2E5B" w:rsidRPr="00F20159" w:rsidRDefault="009D2E5B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20C49" w:rsidRPr="00F20159" w:rsidRDefault="00D20C49" w:rsidP="009D2E5B">
            <w:pPr>
              <w:spacing w:line="276" w:lineRule="auto"/>
              <w:ind w:right="99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6"/>
          <w:szCs w:val="6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8"/>
          <w:szCs w:val="8"/>
          <w:lang w:val="es-ES"/>
        </w:rPr>
      </w:pPr>
    </w:p>
    <w:p w:rsidR="00270F74" w:rsidRDefault="00270F74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En ………………………</w:t>
      </w:r>
      <w:proofErr w:type="gramStart"/>
      <w:r w:rsidRPr="00270F74"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 w:rsidRPr="00270F74">
        <w:rPr>
          <w:rFonts w:ascii="Arial" w:hAnsi="Arial" w:cs="Arial"/>
          <w:sz w:val="22"/>
          <w:szCs w:val="22"/>
          <w:lang w:val="es-ES"/>
        </w:rPr>
        <w:t xml:space="preserve">, a … de ……………de </w:t>
      </w:r>
      <w:r w:rsidR="001F093F">
        <w:rPr>
          <w:rFonts w:ascii="Arial" w:hAnsi="Arial" w:cs="Arial"/>
          <w:sz w:val="22"/>
          <w:szCs w:val="22"/>
          <w:lang w:val="es-ES"/>
        </w:rPr>
        <w:t>202</w:t>
      </w:r>
      <w:r w:rsidR="00717110">
        <w:rPr>
          <w:rFonts w:ascii="Arial" w:hAnsi="Arial" w:cs="Arial"/>
          <w:sz w:val="22"/>
          <w:szCs w:val="22"/>
          <w:lang w:val="es-ES"/>
        </w:rPr>
        <w:t>5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270F74">
        <w:rPr>
          <w:rFonts w:ascii="Arial" w:hAnsi="Arial" w:cs="Arial"/>
          <w:sz w:val="22"/>
          <w:szCs w:val="22"/>
          <w:lang w:val="es-ES"/>
        </w:rPr>
        <w:t>Firma y sello</w:t>
      </w:r>
    </w:p>
    <w:p w:rsidR="009D2E5B" w:rsidRPr="00270F74" w:rsidRDefault="009D2E5B" w:rsidP="009D2E5B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9D2E5B" w:rsidRDefault="009D2E5B" w:rsidP="009D2E5B">
      <w:pPr>
        <w:spacing w:line="276" w:lineRule="auto"/>
        <w:rPr>
          <w:rFonts w:ascii="Arial" w:hAnsi="Arial" w:cs="Arial"/>
          <w:sz w:val="44"/>
          <w:szCs w:val="44"/>
          <w:lang w:val="es-ES"/>
        </w:rPr>
      </w:pPr>
    </w:p>
    <w:p w:rsidR="009B5CF5" w:rsidRPr="009B5CF5" w:rsidRDefault="009B5CF5" w:rsidP="009D2E5B">
      <w:pPr>
        <w:spacing w:line="276" w:lineRule="auto"/>
        <w:rPr>
          <w:rFonts w:ascii="Arial" w:hAnsi="Arial" w:cs="Arial"/>
          <w:b/>
          <w:sz w:val="2"/>
          <w:szCs w:val="2"/>
          <w:lang w:val="es-ES"/>
        </w:rPr>
      </w:pPr>
    </w:p>
    <w:p w:rsidR="00376244" w:rsidRDefault="00376244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890E68" w:rsidRPr="00270F74" w:rsidRDefault="00890E68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D20C49" w:rsidRPr="00270F74" w:rsidRDefault="00D20C49" w:rsidP="009D2E5B">
      <w:pPr>
        <w:spacing w:line="276" w:lineRule="auto"/>
        <w:rPr>
          <w:rFonts w:ascii="Arial" w:hAnsi="Arial" w:cs="Arial"/>
          <w:b/>
          <w:sz w:val="10"/>
          <w:szCs w:val="10"/>
          <w:lang w:val="es-ES"/>
        </w:rPr>
      </w:pPr>
    </w:p>
    <w:p w:rsidR="009D2E5B" w:rsidRPr="00270F74" w:rsidRDefault="009D2E5B" w:rsidP="009D2E5B">
      <w:pPr>
        <w:spacing w:line="276" w:lineRule="auto"/>
        <w:rPr>
          <w:rFonts w:ascii="Arial" w:hAnsi="Arial" w:cs="Arial"/>
          <w:b/>
          <w:sz w:val="4"/>
          <w:szCs w:val="4"/>
          <w:lang w:val="es-ES"/>
        </w:rPr>
      </w:pPr>
    </w:p>
    <w:p w:rsidR="009D2E5B" w:rsidRPr="00AD3904" w:rsidRDefault="006137CA" w:rsidP="00490B1E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s-ES"/>
        </w:rPr>
      </w:pPr>
      <w:r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15900</wp:posOffset>
                </wp:positionV>
                <wp:extent cx="6363335" cy="0"/>
                <wp:effectExtent l="13335" t="5080" r="5080" b="1397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3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2518B" id="Line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7pt" to="496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aFGgIAADMEAAAOAAAAZHJzL2Uyb0RvYy54bWysU02P2jAQvVfqf7B8hyQE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"/>
            </w:pict>
          </mc:Fallback>
        </mc:AlternateContent>
      </w:r>
      <w:r w:rsidR="0013160F" w:rsidRPr="00270F74">
        <w:rPr>
          <w:rFonts w:ascii="Arial" w:hAnsi="Arial" w:cs="Arial"/>
          <w:b/>
          <w:sz w:val="21"/>
          <w:szCs w:val="21"/>
          <w:lang w:val="es-ES"/>
        </w:rPr>
        <w:t>SRA. PRESIDENTA</w:t>
      </w:r>
      <w:r w:rsidR="00A30D51" w:rsidRPr="00270F74">
        <w:rPr>
          <w:rFonts w:ascii="Arial" w:hAnsi="Arial" w:cs="Arial"/>
          <w:b/>
          <w:sz w:val="21"/>
          <w:szCs w:val="21"/>
          <w:lang w:val="es-ES"/>
        </w:rPr>
        <w:t xml:space="preserve"> </w:t>
      </w:r>
      <w:r w:rsidR="009D2E5B" w:rsidRPr="00270F74">
        <w:rPr>
          <w:rFonts w:ascii="Arial" w:hAnsi="Arial" w:cs="Arial"/>
          <w:b/>
          <w:sz w:val="21"/>
          <w:szCs w:val="21"/>
          <w:lang w:val="es-ES"/>
        </w:rPr>
        <w:t xml:space="preserve">DE LA DIPUTACIÓN PROVINCIAL DE </w:t>
      </w:r>
      <w:proofErr w:type="gramStart"/>
      <w:r w:rsidR="009D2E5B" w:rsidRPr="00270F74">
        <w:rPr>
          <w:rFonts w:ascii="Arial" w:hAnsi="Arial" w:cs="Arial"/>
          <w:b/>
          <w:sz w:val="21"/>
          <w:szCs w:val="21"/>
          <w:lang w:val="es-ES"/>
        </w:rPr>
        <w:t>PALENCIA.-</w:t>
      </w:r>
      <w:proofErr w:type="gramEnd"/>
    </w:p>
    <w:sectPr w:rsidR="009D2E5B" w:rsidRPr="00AD3904" w:rsidSect="009B5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60" w:bottom="851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B82" w:rsidRDefault="00CC2B82" w:rsidP="00DA575A">
      <w:r>
        <w:separator/>
      </w:r>
    </w:p>
  </w:endnote>
  <w:endnote w:type="continuationSeparator" w:id="0">
    <w:p w:rsidR="00CC2B82" w:rsidRDefault="00CC2B82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 w:rsidP="00DA575A">
    <w:pPr>
      <w:pStyle w:val="Piedepgina"/>
      <w:framePr w:wrap="around" w:vAnchor="text" w:hAnchor="margin" w:xAlign="right" w:y="1"/>
      <w:rPr>
        <w:rStyle w:val="Nmerodepgina"/>
      </w:rPr>
    </w:pPr>
  </w:p>
  <w:p w:rsidR="00152B32" w:rsidRDefault="00152B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Pr="007C092E" w:rsidRDefault="00152B32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</w:p>
  <w:p w:rsidR="00152B32" w:rsidRPr="00DE73D1" w:rsidRDefault="00152B32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  <w:r w:rsidRPr="00F30B84">
      <w:rPr>
        <w:rFonts w:ascii="Arial" w:hAnsi="Arial" w:cs="Arial"/>
        <w:sz w:val="16"/>
        <w:szCs w:val="16"/>
        <w:lang w:val="es-ES"/>
      </w:rPr>
      <w:t xml:space="preserve">Convocatoria de Subvenciones para “Apertura de Oficinas Municipales de Turismo y Puntos de Información Turística” </w:t>
    </w:r>
    <w:r w:rsidRPr="00F30B84">
      <w:rPr>
        <w:rFonts w:ascii="Arial" w:hAnsi="Arial" w:cs="Arial"/>
        <w:sz w:val="16"/>
        <w:szCs w:val="16"/>
        <w:lang w:val="es-ES"/>
      </w:rPr>
      <w:t>(</w:t>
    </w:r>
    <w:r w:rsidR="00F20159">
      <w:rPr>
        <w:rFonts w:ascii="Arial" w:hAnsi="Arial" w:cs="Arial"/>
        <w:sz w:val="16"/>
        <w:szCs w:val="16"/>
        <w:lang w:val="es-ES"/>
      </w:rPr>
      <w:t>20</w:t>
    </w:r>
    <w:r w:rsidR="001F093F">
      <w:rPr>
        <w:rFonts w:ascii="Arial" w:hAnsi="Arial" w:cs="Arial"/>
        <w:sz w:val="16"/>
        <w:szCs w:val="16"/>
        <w:lang w:val="es-ES"/>
      </w:rPr>
      <w:t>2</w:t>
    </w:r>
    <w:r w:rsidR="00DE4350">
      <w:rPr>
        <w:rFonts w:ascii="Arial" w:hAnsi="Arial" w:cs="Arial"/>
        <w:sz w:val="16"/>
        <w:szCs w:val="16"/>
        <w:lang w:val="es-ES"/>
      </w:rPr>
      <w:t>5</w:t>
    </w:r>
    <w:bookmarkStart w:id="1" w:name="_GoBack"/>
    <w:bookmarkEnd w:id="1"/>
    <w:r w:rsidRPr="00F30B84">
      <w:rPr>
        <w:rFonts w:ascii="Arial" w:hAnsi="Arial" w:cs="Arial"/>
        <w:sz w:val="16"/>
        <w:szCs w:val="16"/>
        <w:lang w:val="es-ES"/>
      </w:rPr>
      <w:t>)</w:t>
    </w:r>
    <w:r w:rsidRPr="00F30B84">
      <w:rPr>
        <w:rFonts w:ascii="Arial" w:hAnsi="Arial" w:cs="Arial"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</w:r>
    <w:r>
      <w:rPr>
        <w:rFonts w:ascii="Arial Narrow" w:hAnsi="Arial Narrow" w:cs="Calibri"/>
        <w:b/>
        <w:i/>
        <w:sz w:val="16"/>
        <w:szCs w:val="16"/>
        <w:lang w:val="es-ES"/>
      </w:rPr>
      <w:tab/>
      <w:t xml:space="preserve">       </w:t>
    </w:r>
  </w:p>
  <w:p w:rsidR="00152B32" w:rsidRPr="00DE73D1" w:rsidRDefault="00152B32" w:rsidP="00DA575A">
    <w:pPr>
      <w:pStyle w:val="Piedepgina"/>
      <w:ind w:right="360"/>
      <w:rPr>
        <w:rFonts w:ascii="Arial Narrow" w:hAnsi="Arial Narrow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350" w:rsidRDefault="00DE4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B82" w:rsidRDefault="00CC2B82" w:rsidP="00DA575A">
      <w:r>
        <w:separator/>
      </w:r>
    </w:p>
  </w:footnote>
  <w:footnote w:type="continuationSeparator" w:id="0">
    <w:p w:rsidR="00CC2B82" w:rsidRDefault="00CC2B82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152B32" w:rsidRDefault="00152B32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32" w:rsidRDefault="00152B32">
    <w:pPr>
      <w:pStyle w:val="Encabezado"/>
    </w:pPr>
  </w:p>
  <w:p w:rsidR="00152B32" w:rsidRPr="00607065" w:rsidRDefault="00152B32">
    <w:pPr>
      <w:pStyle w:val="Encabezado"/>
      <w:rPr>
        <w:sz w:val="12"/>
        <w:szCs w:val="12"/>
      </w:rPr>
    </w:pPr>
  </w:p>
  <w:p w:rsidR="00152B32" w:rsidRDefault="00152B3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2B32" w:rsidRDefault="00152B32">
    <w:pPr>
      <w:pStyle w:val="Encabezado"/>
    </w:pPr>
  </w:p>
  <w:p w:rsidR="00152B32" w:rsidRDefault="00152B32">
    <w:pPr>
      <w:pStyle w:val="Encabezado"/>
    </w:pPr>
  </w:p>
  <w:p w:rsidR="00152B32" w:rsidRDefault="006137CA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36525</wp:posOffset>
              </wp:positionV>
              <wp:extent cx="2428875" cy="530860"/>
              <wp:effectExtent l="4445" t="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32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52B32" w:rsidRPr="00B27E5F" w:rsidRDefault="00152B32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45pt;margin-top:10.75pt;width:191.25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CL3wXJz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" filled="f" stroked="f">
              <v:textbox>
                <w:txbxContent>
                  <w:p w:rsidR="00152B32" w:rsidRDefault="00152B32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52B32" w:rsidRPr="00B27E5F" w:rsidRDefault="00152B32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152B32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350" w:rsidRDefault="00DE43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58C8"/>
    <w:rsid w:val="00007F96"/>
    <w:rsid w:val="00013BC3"/>
    <w:rsid w:val="00023A11"/>
    <w:rsid w:val="000244FA"/>
    <w:rsid w:val="00034359"/>
    <w:rsid w:val="000410FC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97A"/>
    <w:rsid w:val="000A64CF"/>
    <w:rsid w:val="000B0639"/>
    <w:rsid w:val="000B5483"/>
    <w:rsid w:val="000B6F3C"/>
    <w:rsid w:val="000C0361"/>
    <w:rsid w:val="000D4994"/>
    <w:rsid w:val="000D4A00"/>
    <w:rsid w:val="000D7D13"/>
    <w:rsid w:val="000E40B7"/>
    <w:rsid w:val="000E7827"/>
    <w:rsid w:val="000F1833"/>
    <w:rsid w:val="000F4756"/>
    <w:rsid w:val="001037CB"/>
    <w:rsid w:val="0011007C"/>
    <w:rsid w:val="00110607"/>
    <w:rsid w:val="00112A85"/>
    <w:rsid w:val="001173FA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B32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D06"/>
    <w:rsid w:val="001843E3"/>
    <w:rsid w:val="00186E15"/>
    <w:rsid w:val="001A4651"/>
    <w:rsid w:val="001A7112"/>
    <w:rsid w:val="001B0487"/>
    <w:rsid w:val="001B36B9"/>
    <w:rsid w:val="001B4A79"/>
    <w:rsid w:val="001B50DC"/>
    <w:rsid w:val="001C1552"/>
    <w:rsid w:val="001C1A0B"/>
    <w:rsid w:val="001C2C7C"/>
    <w:rsid w:val="001C62CE"/>
    <w:rsid w:val="001D4A29"/>
    <w:rsid w:val="001F093F"/>
    <w:rsid w:val="001F09D8"/>
    <w:rsid w:val="001F4975"/>
    <w:rsid w:val="001F787E"/>
    <w:rsid w:val="00203E1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47C0F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B7881"/>
    <w:rsid w:val="002D265C"/>
    <w:rsid w:val="002D68EB"/>
    <w:rsid w:val="002D7638"/>
    <w:rsid w:val="002E122C"/>
    <w:rsid w:val="002E24E6"/>
    <w:rsid w:val="002E448E"/>
    <w:rsid w:val="002E599B"/>
    <w:rsid w:val="002E7A54"/>
    <w:rsid w:val="002F0CA3"/>
    <w:rsid w:val="002F321F"/>
    <w:rsid w:val="002F48C4"/>
    <w:rsid w:val="00300DFF"/>
    <w:rsid w:val="00300E47"/>
    <w:rsid w:val="003038C8"/>
    <w:rsid w:val="00307BD1"/>
    <w:rsid w:val="00312797"/>
    <w:rsid w:val="00312F9C"/>
    <w:rsid w:val="0031406B"/>
    <w:rsid w:val="00314989"/>
    <w:rsid w:val="0031568D"/>
    <w:rsid w:val="0031676D"/>
    <w:rsid w:val="00317B76"/>
    <w:rsid w:val="00323856"/>
    <w:rsid w:val="0033217D"/>
    <w:rsid w:val="00333761"/>
    <w:rsid w:val="00340A21"/>
    <w:rsid w:val="00341E9E"/>
    <w:rsid w:val="003425E3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468D"/>
    <w:rsid w:val="003869C5"/>
    <w:rsid w:val="00390088"/>
    <w:rsid w:val="0039202F"/>
    <w:rsid w:val="0039468A"/>
    <w:rsid w:val="00395240"/>
    <w:rsid w:val="0039541B"/>
    <w:rsid w:val="0039754C"/>
    <w:rsid w:val="003A6DB3"/>
    <w:rsid w:val="003A7999"/>
    <w:rsid w:val="003B07BF"/>
    <w:rsid w:val="003B1AE4"/>
    <w:rsid w:val="003B3454"/>
    <w:rsid w:val="003B6F3D"/>
    <w:rsid w:val="003B7339"/>
    <w:rsid w:val="003C01E8"/>
    <w:rsid w:val="003C215F"/>
    <w:rsid w:val="003C6275"/>
    <w:rsid w:val="003D3FF9"/>
    <w:rsid w:val="003D6018"/>
    <w:rsid w:val="003D6DFE"/>
    <w:rsid w:val="003D7EDE"/>
    <w:rsid w:val="003F106F"/>
    <w:rsid w:val="003F2CF4"/>
    <w:rsid w:val="003F3D8A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53A13"/>
    <w:rsid w:val="00454E39"/>
    <w:rsid w:val="00456B37"/>
    <w:rsid w:val="00460223"/>
    <w:rsid w:val="00463324"/>
    <w:rsid w:val="00463EBA"/>
    <w:rsid w:val="00466CA5"/>
    <w:rsid w:val="00476001"/>
    <w:rsid w:val="004823D3"/>
    <w:rsid w:val="00483E91"/>
    <w:rsid w:val="00483F5E"/>
    <w:rsid w:val="00490B1E"/>
    <w:rsid w:val="004940EA"/>
    <w:rsid w:val="004941F1"/>
    <w:rsid w:val="0049645F"/>
    <w:rsid w:val="004A3C37"/>
    <w:rsid w:val="004B23BD"/>
    <w:rsid w:val="004B662E"/>
    <w:rsid w:val="004C066C"/>
    <w:rsid w:val="004C429E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35D9"/>
    <w:rsid w:val="005227C2"/>
    <w:rsid w:val="00523EEA"/>
    <w:rsid w:val="00524A2D"/>
    <w:rsid w:val="005303A2"/>
    <w:rsid w:val="00531006"/>
    <w:rsid w:val="005405AD"/>
    <w:rsid w:val="0054209D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D0077"/>
    <w:rsid w:val="005D2050"/>
    <w:rsid w:val="005D4068"/>
    <w:rsid w:val="005D689F"/>
    <w:rsid w:val="005D7442"/>
    <w:rsid w:val="005D75DE"/>
    <w:rsid w:val="005E0B31"/>
    <w:rsid w:val="005E281A"/>
    <w:rsid w:val="005E6142"/>
    <w:rsid w:val="005F0F55"/>
    <w:rsid w:val="005F167A"/>
    <w:rsid w:val="005F19B8"/>
    <w:rsid w:val="005F1D25"/>
    <w:rsid w:val="005F6727"/>
    <w:rsid w:val="005F6906"/>
    <w:rsid w:val="006023E2"/>
    <w:rsid w:val="00607065"/>
    <w:rsid w:val="006137CA"/>
    <w:rsid w:val="00617BE1"/>
    <w:rsid w:val="00623149"/>
    <w:rsid w:val="00623198"/>
    <w:rsid w:val="00623530"/>
    <w:rsid w:val="006301E3"/>
    <w:rsid w:val="00632A02"/>
    <w:rsid w:val="00645167"/>
    <w:rsid w:val="0065094A"/>
    <w:rsid w:val="00656A44"/>
    <w:rsid w:val="00660B0B"/>
    <w:rsid w:val="0066665A"/>
    <w:rsid w:val="00671CE7"/>
    <w:rsid w:val="006731BE"/>
    <w:rsid w:val="00677D0E"/>
    <w:rsid w:val="00680214"/>
    <w:rsid w:val="00681CC2"/>
    <w:rsid w:val="00683394"/>
    <w:rsid w:val="00696496"/>
    <w:rsid w:val="006A3590"/>
    <w:rsid w:val="006A60EC"/>
    <w:rsid w:val="006A62D4"/>
    <w:rsid w:val="006A7A0D"/>
    <w:rsid w:val="006C111E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2075"/>
    <w:rsid w:val="0070379F"/>
    <w:rsid w:val="007117A6"/>
    <w:rsid w:val="0071375B"/>
    <w:rsid w:val="00717110"/>
    <w:rsid w:val="0072510B"/>
    <w:rsid w:val="00727507"/>
    <w:rsid w:val="00733D7C"/>
    <w:rsid w:val="00735646"/>
    <w:rsid w:val="00742B01"/>
    <w:rsid w:val="007459B2"/>
    <w:rsid w:val="00750B08"/>
    <w:rsid w:val="007537A3"/>
    <w:rsid w:val="00756116"/>
    <w:rsid w:val="00756351"/>
    <w:rsid w:val="0075776B"/>
    <w:rsid w:val="0077263F"/>
    <w:rsid w:val="00776F54"/>
    <w:rsid w:val="00784ABF"/>
    <w:rsid w:val="00791366"/>
    <w:rsid w:val="007A42FF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6A3D"/>
    <w:rsid w:val="00890E68"/>
    <w:rsid w:val="008A2C93"/>
    <w:rsid w:val="008A49C6"/>
    <w:rsid w:val="008A649F"/>
    <w:rsid w:val="008B202D"/>
    <w:rsid w:val="008B3BF3"/>
    <w:rsid w:val="008B5560"/>
    <w:rsid w:val="008C3BD6"/>
    <w:rsid w:val="008C43B9"/>
    <w:rsid w:val="008D176E"/>
    <w:rsid w:val="008D2158"/>
    <w:rsid w:val="008D7E01"/>
    <w:rsid w:val="008E7333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2C6E"/>
    <w:rsid w:val="009646D3"/>
    <w:rsid w:val="00966698"/>
    <w:rsid w:val="00972402"/>
    <w:rsid w:val="009815E4"/>
    <w:rsid w:val="00982BDA"/>
    <w:rsid w:val="00983968"/>
    <w:rsid w:val="00987679"/>
    <w:rsid w:val="0099009A"/>
    <w:rsid w:val="009903F2"/>
    <w:rsid w:val="009906F9"/>
    <w:rsid w:val="00991752"/>
    <w:rsid w:val="009A22A9"/>
    <w:rsid w:val="009B05D2"/>
    <w:rsid w:val="009B0BF8"/>
    <w:rsid w:val="009B2CF7"/>
    <w:rsid w:val="009B5CF5"/>
    <w:rsid w:val="009C05B1"/>
    <w:rsid w:val="009C2FFF"/>
    <w:rsid w:val="009C7323"/>
    <w:rsid w:val="009D2339"/>
    <w:rsid w:val="009D2E5B"/>
    <w:rsid w:val="009D3B3E"/>
    <w:rsid w:val="009D4767"/>
    <w:rsid w:val="009F03B0"/>
    <w:rsid w:val="009F54D3"/>
    <w:rsid w:val="00A006B6"/>
    <w:rsid w:val="00A03F9D"/>
    <w:rsid w:val="00A045F8"/>
    <w:rsid w:val="00A07C41"/>
    <w:rsid w:val="00A07E54"/>
    <w:rsid w:val="00A13254"/>
    <w:rsid w:val="00A16C6E"/>
    <w:rsid w:val="00A17EDE"/>
    <w:rsid w:val="00A22857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70448"/>
    <w:rsid w:val="00A71ABA"/>
    <w:rsid w:val="00A823F2"/>
    <w:rsid w:val="00A834E1"/>
    <w:rsid w:val="00A85D56"/>
    <w:rsid w:val="00A90631"/>
    <w:rsid w:val="00A915FC"/>
    <w:rsid w:val="00AA14AE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57C2"/>
    <w:rsid w:val="00B02A1A"/>
    <w:rsid w:val="00B04DC5"/>
    <w:rsid w:val="00B10440"/>
    <w:rsid w:val="00B10EF0"/>
    <w:rsid w:val="00B128DC"/>
    <w:rsid w:val="00B14BE3"/>
    <w:rsid w:val="00B16712"/>
    <w:rsid w:val="00B21EE9"/>
    <w:rsid w:val="00B22848"/>
    <w:rsid w:val="00B22DF8"/>
    <w:rsid w:val="00B26912"/>
    <w:rsid w:val="00B27CAE"/>
    <w:rsid w:val="00B27E5F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61CA6"/>
    <w:rsid w:val="00B635D3"/>
    <w:rsid w:val="00B6435B"/>
    <w:rsid w:val="00B6672D"/>
    <w:rsid w:val="00B67066"/>
    <w:rsid w:val="00B74E57"/>
    <w:rsid w:val="00B77506"/>
    <w:rsid w:val="00B77BC9"/>
    <w:rsid w:val="00B81341"/>
    <w:rsid w:val="00B82AC6"/>
    <w:rsid w:val="00B83B86"/>
    <w:rsid w:val="00B90ECB"/>
    <w:rsid w:val="00B9799B"/>
    <w:rsid w:val="00B97B74"/>
    <w:rsid w:val="00BA5CF3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2C4"/>
    <w:rsid w:val="00BD7964"/>
    <w:rsid w:val="00BE1917"/>
    <w:rsid w:val="00BE3CA7"/>
    <w:rsid w:val="00BF002A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281A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7A60"/>
    <w:rsid w:val="00C70C57"/>
    <w:rsid w:val="00C70FA4"/>
    <w:rsid w:val="00C711E6"/>
    <w:rsid w:val="00C7683D"/>
    <w:rsid w:val="00C803A4"/>
    <w:rsid w:val="00C8463E"/>
    <w:rsid w:val="00C84D92"/>
    <w:rsid w:val="00C950C3"/>
    <w:rsid w:val="00C97C42"/>
    <w:rsid w:val="00CA3CFC"/>
    <w:rsid w:val="00CA505D"/>
    <w:rsid w:val="00CB0292"/>
    <w:rsid w:val="00CB3E84"/>
    <w:rsid w:val="00CB56E1"/>
    <w:rsid w:val="00CB6F4D"/>
    <w:rsid w:val="00CB7F20"/>
    <w:rsid w:val="00CC0A03"/>
    <w:rsid w:val="00CC2B82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5C3B"/>
    <w:rsid w:val="00D16879"/>
    <w:rsid w:val="00D20534"/>
    <w:rsid w:val="00D20C49"/>
    <w:rsid w:val="00D2795B"/>
    <w:rsid w:val="00D31C03"/>
    <w:rsid w:val="00D35902"/>
    <w:rsid w:val="00D42667"/>
    <w:rsid w:val="00D44536"/>
    <w:rsid w:val="00D44EE2"/>
    <w:rsid w:val="00D46261"/>
    <w:rsid w:val="00D509ED"/>
    <w:rsid w:val="00D52171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704B"/>
    <w:rsid w:val="00DC7445"/>
    <w:rsid w:val="00DD0141"/>
    <w:rsid w:val="00DD0A88"/>
    <w:rsid w:val="00DD3A72"/>
    <w:rsid w:val="00DD6C7D"/>
    <w:rsid w:val="00DE19A9"/>
    <w:rsid w:val="00DE330D"/>
    <w:rsid w:val="00DE4350"/>
    <w:rsid w:val="00DE5A39"/>
    <w:rsid w:val="00DE73D1"/>
    <w:rsid w:val="00DF4B66"/>
    <w:rsid w:val="00DF6540"/>
    <w:rsid w:val="00E00641"/>
    <w:rsid w:val="00E026FF"/>
    <w:rsid w:val="00E03825"/>
    <w:rsid w:val="00E10C1E"/>
    <w:rsid w:val="00E11772"/>
    <w:rsid w:val="00E11978"/>
    <w:rsid w:val="00E17F72"/>
    <w:rsid w:val="00E33839"/>
    <w:rsid w:val="00E40E0C"/>
    <w:rsid w:val="00E426D6"/>
    <w:rsid w:val="00E50322"/>
    <w:rsid w:val="00E6290E"/>
    <w:rsid w:val="00E71125"/>
    <w:rsid w:val="00E7502C"/>
    <w:rsid w:val="00E756AB"/>
    <w:rsid w:val="00E82F87"/>
    <w:rsid w:val="00E870A9"/>
    <w:rsid w:val="00E90703"/>
    <w:rsid w:val="00E93DC9"/>
    <w:rsid w:val="00E956B6"/>
    <w:rsid w:val="00E96DA7"/>
    <w:rsid w:val="00E97D52"/>
    <w:rsid w:val="00EA0B58"/>
    <w:rsid w:val="00EA2BEB"/>
    <w:rsid w:val="00EA65E6"/>
    <w:rsid w:val="00EB033E"/>
    <w:rsid w:val="00EB221C"/>
    <w:rsid w:val="00EB25FC"/>
    <w:rsid w:val="00EB2B78"/>
    <w:rsid w:val="00EC3715"/>
    <w:rsid w:val="00EC504A"/>
    <w:rsid w:val="00ED1415"/>
    <w:rsid w:val="00ED163F"/>
    <w:rsid w:val="00ED767C"/>
    <w:rsid w:val="00EE2FF8"/>
    <w:rsid w:val="00EE4D28"/>
    <w:rsid w:val="00EE766F"/>
    <w:rsid w:val="00EF1BAC"/>
    <w:rsid w:val="00EF54A0"/>
    <w:rsid w:val="00EF654B"/>
    <w:rsid w:val="00F01F1F"/>
    <w:rsid w:val="00F03D24"/>
    <w:rsid w:val="00F043E0"/>
    <w:rsid w:val="00F12328"/>
    <w:rsid w:val="00F16E61"/>
    <w:rsid w:val="00F20159"/>
    <w:rsid w:val="00F212F3"/>
    <w:rsid w:val="00F219BC"/>
    <w:rsid w:val="00F24F6F"/>
    <w:rsid w:val="00F253DB"/>
    <w:rsid w:val="00F30B84"/>
    <w:rsid w:val="00F43E43"/>
    <w:rsid w:val="00F442DB"/>
    <w:rsid w:val="00F46CE2"/>
    <w:rsid w:val="00F51584"/>
    <w:rsid w:val="00F526EC"/>
    <w:rsid w:val="00F55457"/>
    <w:rsid w:val="00F558B5"/>
    <w:rsid w:val="00F6229F"/>
    <w:rsid w:val="00F62E88"/>
    <w:rsid w:val="00F6692F"/>
    <w:rsid w:val="00F76F3C"/>
    <w:rsid w:val="00F778B3"/>
    <w:rsid w:val="00F8012D"/>
    <w:rsid w:val="00F900A2"/>
    <w:rsid w:val="00F97B69"/>
    <w:rsid w:val="00FA0F14"/>
    <w:rsid w:val="00FA3761"/>
    <w:rsid w:val="00FA5A89"/>
    <w:rsid w:val="00FA612B"/>
    <w:rsid w:val="00FD0938"/>
    <w:rsid w:val="00FD1303"/>
    <w:rsid w:val="00FD4362"/>
    <w:rsid w:val="00FD4567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4647E1"/>
  <w15:docId w15:val="{A2165729-4435-49C4-817B-4B5E7C1B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E92E1-3D78-4A09-9B16-8F63AD9A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elgado</dc:creator>
  <cp:lastModifiedBy>María Ángeles Encinas Mozo</cp:lastModifiedBy>
  <cp:revision>5</cp:revision>
  <cp:lastPrinted>2024-02-01T09:49:00Z</cp:lastPrinted>
  <dcterms:created xsi:type="dcterms:W3CDTF">2025-01-17T12:40:00Z</dcterms:created>
  <dcterms:modified xsi:type="dcterms:W3CDTF">2025-03-27T08:54:00Z</dcterms:modified>
</cp:coreProperties>
</file>